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B95" w:rsidRPr="00710E4A" w:rsidRDefault="005548EA" w:rsidP="008C67EC">
      <w:pPr>
        <w:snapToGrid w:val="0"/>
        <w:spacing w:line="500" w:lineRule="exact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710E4A">
        <w:rPr>
          <w:rFonts w:ascii="標楷體" w:eastAsia="標楷體" w:hAnsi="標楷體" w:hint="eastAsia"/>
          <w:b/>
          <w:sz w:val="28"/>
          <w:szCs w:val="28"/>
        </w:rPr>
        <w:t>10</w:t>
      </w:r>
      <w:r w:rsidR="003C748F" w:rsidRPr="00710E4A">
        <w:rPr>
          <w:rFonts w:ascii="標楷體" w:eastAsia="標楷體" w:hAnsi="標楷體" w:hint="eastAsia"/>
          <w:b/>
          <w:sz w:val="28"/>
          <w:szCs w:val="28"/>
        </w:rPr>
        <w:t>7</w:t>
      </w:r>
      <w:proofErr w:type="gramEnd"/>
      <w:r w:rsidR="00F9185A" w:rsidRPr="00710E4A">
        <w:rPr>
          <w:rFonts w:ascii="標楷體" w:eastAsia="標楷體" w:hAnsi="標楷體" w:hint="eastAsia"/>
          <w:b/>
          <w:sz w:val="28"/>
          <w:szCs w:val="28"/>
        </w:rPr>
        <w:t>年</w:t>
      </w:r>
      <w:r w:rsidR="003C748F" w:rsidRPr="00710E4A">
        <w:rPr>
          <w:rFonts w:ascii="標楷體" w:eastAsia="標楷體" w:hAnsi="標楷體" w:hint="eastAsia"/>
          <w:b/>
          <w:sz w:val="28"/>
          <w:szCs w:val="28"/>
        </w:rPr>
        <w:t>度</w:t>
      </w:r>
      <w:r w:rsidR="00F9185A" w:rsidRPr="00710E4A">
        <w:rPr>
          <w:rFonts w:ascii="標楷體" w:eastAsia="標楷體" w:hAnsi="標楷體" w:hint="eastAsia"/>
          <w:b/>
          <w:sz w:val="28"/>
          <w:szCs w:val="28"/>
        </w:rPr>
        <w:t>補助民間團體協同辦理義民祭典等系列活動計畫</w:t>
      </w:r>
    </w:p>
    <w:p w:rsidR="00755906" w:rsidRPr="00710E4A" w:rsidRDefault="003C748F" w:rsidP="008C67EC">
      <w:pPr>
        <w:snapToGrid w:val="0"/>
        <w:spacing w:line="5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710E4A"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="00710E4A" w:rsidRPr="00710E4A">
        <w:rPr>
          <w:rFonts w:ascii="標楷體" w:eastAsia="標楷體" w:hAnsi="標楷體" w:hint="eastAsia"/>
          <w:b/>
          <w:sz w:val="28"/>
          <w:szCs w:val="28"/>
        </w:rPr>
        <w:t>第</w:t>
      </w:r>
      <w:r w:rsidR="000F79DF">
        <w:rPr>
          <w:rFonts w:ascii="標楷體" w:eastAsia="標楷體" w:hAnsi="標楷體" w:hint="eastAsia"/>
          <w:b/>
          <w:sz w:val="28"/>
          <w:szCs w:val="28"/>
        </w:rPr>
        <w:t>2</w:t>
      </w:r>
      <w:r w:rsidR="00710E4A" w:rsidRPr="00710E4A">
        <w:rPr>
          <w:rFonts w:ascii="標楷體" w:eastAsia="標楷體" w:hAnsi="標楷體" w:hint="eastAsia"/>
          <w:b/>
          <w:sz w:val="28"/>
          <w:szCs w:val="28"/>
        </w:rPr>
        <w:t>次審查結果公告</w:t>
      </w:r>
    </w:p>
    <w:tbl>
      <w:tblPr>
        <w:tblW w:w="9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3535"/>
        <w:gridCol w:w="2977"/>
        <w:gridCol w:w="1236"/>
        <w:gridCol w:w="1340"/>
      </w:tblGrid>
      <w:tr w:rsidR="00710E4A" w:rsidRPr="001817B8" w:rsidTr="00CA0E19">
        <w:trPr>
          <w:trHeight w:val="510"/>
          <w:tblHeader/>
          <w:jc w:val="center"/>
        </w:trPr>
        <w:tc>
          <w:tcPr>
            <w:tcW w:w="850" w:type="dxa"/>
            <w:vAlign w:val="center"/>
          </w:tcPr>
          <w:p w:rsidR="00710E4A" w:rsidRPr="001817B8" w:rsidRDefault="00710E4A" w:rsidP="00710E4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817B8">
              <w:rPr>
                <w:rFonts w:ascii="標楷體" w:eastAsia="標楷體" w:hAnsi="標楷體" w:hint="eastAsia"/>
                <w:b/>
                <w:sz w:val="26"/>
                <w:szCs w:val="26"/>
              </w:rPr>
              <w:t>編號</w:t>
            </w:r>
          </w:p>
        </w:tc>
        <w:tc>
          <w:tcPr>
            <w:tcW w:w="3535" w:type="dxa"/>
            <w:vAlign w:val="center"/>
          </w:tcPr>
          <w:p w:rsidR="00710E4A" w:rsidRPr="001817B8" w:rsidRDefault="00710E4A" w:rsidP="00710E4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817B8">
              <w:rPr>
                <w:rFonts w:ascii="標楷體" w:eastAsia="標楷體" w:hAnsi="標楷體" w:hint="eastAsia"/>
                <w:b/>
                <w:sz w:val="26"/>
                <w:szCs w:val="26"/>
              </w:rPr>
              <w:t>計畫名稱</w:t>
            </w:r>
          </w:p>
        </w:tc>
        <w:tc>
          <w:tcPr>
            <w:tcW w:w="2977" w:type="dxa"/>
            <w:vAlign w:val="center"/>
          </w:tcPr>
          <w:p w:rsidR="00710E4A" w:rsidRPr="001817B8" w:rsidRDefault="00710E4A" w:rsidP="00710E4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817B8">
              <w:rPr>
                <w:rFonts w:ascii="標楷體" w:eastAsia="標楷體" w:hAnsi="標楷體" w:hint="eastAsia"/>
                <w:b/>
                <w:sz w:val="26"/>
                <w:szCs w:val="26"/>
              </w:rPr>
              <w:t>申請者</w:t>
            </w:r>
          </w:p>
        </w:tc>
        <w:tc>
          <w:tcPr>
            <w:tcW w:w="1236" w:type="dxa"/>
            <w:vAlign w:val="center"/>
          </w:tcPr>
          <w:p w:rsidR="00710E4A" w:rsidRPr="001817B8" w:rsidRDefault="00710E4A" w:rsidP="00710E4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817B8">
              <w:rPr>
                <w:rFonts w:ascii="標楷體" w:eastAsia="標楷體" w:hAnsi="標楷體" w:hint="eastAsia"/>
                <w:b/>
                <w:sz w:val="26"/>
                <w:szCs w:val="26"/>
              </w:rPr>
              <w:t>補助金額</w:t>
            </w:r>
          </w:p>
        </w:tc>
        <w:tc>
          <w:tcPr>
            <w:tcW w:w="1340" w:type="dxa"/>
            <w:vAlign w:val="center"/>
          </w:tcPr>
          <w:p w:rsidR="00710E4A" w:rsidRPr="001817B8" w:rsidRDefault="00710E4A" w:rsidP="00710E4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817B8">
              <w:rPr>
                <w:rFonts w:ascii="標楷體" w:eastAsia="標楷體" w:hAnsi="標楷體" w:hint="eastAsia"/>
                <w:b/>
                <w:sz w:val="26"/>
                <w:szCs w:val="26"/>
              </w:rPr>
              <w:t>核定日期</w:t>
            </w:r>
          </w:p>
        </w:tc>
      </w:tr>
      <w:tr w:rsidR="006E192B" w:rsidRPr="001817B8" w:rsidTr="00CA0E19">
        <w:trPr>
          <w:trHeight w:val="778"/>
          <w:tblHeader/>
          <w:jc w:val="center"/>
        </w:trPr>
        <w:tc>
          <w:tcPr>
            <w:tcW w:w="850" w:type="dxa"/>
            <w:vAlign w:val="center"/>
          </w:tcPr>
          <w:p w:rsidR="006E192B" w:rsidRPr="001817B8" w:rsidRDefault="006E192B" w:rsidP="00710E4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1817B8">
              <w:rPr>
                <w:rFonts w:ascii="標楷體" w:eastAsia="標楷體" w:hAnsi="標楷體" w:cs="新細明體" w:hint="eastAsia"/>
                <w:sz w:val="26"/>
                <w:szCs w:val="26"/>
              </w:rPr>
              <w:t>2-1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192B" w:rsidRPr="001817B8" w:rsidRDefault="006E192B" w:rsidP="00197521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817B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申請義</w:t>
            </w:r>
            <w:proofErr w:type="gramStart"/>
            <w:r w:rsidRPr="001817B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民祭大</w:t>
            </w:r>
            <w:proofErr w:type="gramEnd"/>
            <w:r w:rsidRPr="001817B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台北義民廟、新店義民廟迎神補助</w:t>
            </w:r>
          </w:p>
        </w:tc>
        <w:tc>
          <w:tcPr>
            <w:tcW w:w="2977" w:type="dxa"/>
            <w:vAlign w:val="center"/>
          </w:tcPr>
          <w:p w:rsidR="006E192B" w:rsidRPr="001817B8" w:rsidRDefault="006E192B" w:rsidP="0019752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817B8">
              <w:rPr>
                <w:rFonts w:ascii="標楷體" w:eastAsia="標楷體" w:hAnsi="標楷體" w:hint="eastAsia"/>
                <w:sz w:val="26"/>
                <w:szCs w:val="26"/>
              </w:rPr>
              <w:t>台北市客家長青會</w:t>
            </w:r>
          </w:p>
        </w:tc>
        <w:tc>
          <w:tcPr>
            <w:tcW w:w="1236" w:type="dxa"/>
            <w:vAlign w:val="center"/>
          </w:tcPr>
          <w:p w:rsidR="006E192B" w:rsidRPr="001817B8" w:rsidRDefault="006E192B">
            <w:pPr>
              <w:jc w:val="righ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1817B8">
              <w:rPr>
                <w:rFonts w:ascii="標楷體" w:eastAsia="標楷體" w:hAnsi="標楷體" w:hint="eastAsia"/>
                <w:sz w:val="26"/>
                <w:szCs w:val="26"/>
              </w:rPr>
              <w:t>138,000</w:t>
            </w:r>
          </w:p>
        </w:tc>
        <w:tc>
          <w:tcPr>
            <w:tcW w:w="1340" w:type="dxa"/>
            <w:vMerge w:val="restart"/>
            <w:vAlign w:val="center"/>
          </w:tcPr>
          <w:p w:rsidR="006E192B" w:rsidRPr="001817B8" w:rsidRDefault="006E192B" w:rsidP="000F79DF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817B8">
              <w:rPr>
                <w:rFonts w:ascii="標楷體" w:eastAsia="標楷體" w:hAnsi="標楷體" w:hint="eastAsia"/>
                <w:sz w:val="26"/>
                <w:szCs w:val="26"/>
              </w:rPr>
              <w:t>107.10.9</w:t>
            </w:r>
          </w:p>
        </w:tc>
      </w:tr>
      <w:tr w:rsidR="006E192B" w:rsidRPr="001817B8" w:rsidTr="00CA0E19">
        <w:trPr>
          <w:trHeight w:val="778"/>
          <w:tblHeader/>
          <w:jc w:val="center"/>
        </w:trPr>
        <w:tc>
          <w:tcPr>
            <w:tcW w:w="850" w:type="dxa"/>
            <w:vAlign w:val="center"/>
          </w:tcPr>
          <w:p w:rsidR="006E192B" w:rsidRPr="001817B8" w:rsidRDefault="006E192B" w:rsidP="00710E4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1817B8">
              <w:rPr>
                <w:rFonts w:ascii="標楷體" w:eastAsia="標楷體" w:hAnsi="標楷體" w:cs="新細明體" w:hint="eastAsia"/>
                <w:sz w:val="26"/>
                <w:szCs w:val="26"/>
              </w:rPr>
              <w:t>2-2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2B" w:rsidRPr="001817B8" w:rsidRDefault="006E192B" w:rsidP="00197521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817B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018</w:t>
            </w:r>
            <w:proofErr w:type="gramStart"/>
            <w:r w:rsidRPr="001817B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臺</w:t>
            </w:r>
            <w:proofErr w:type="gramEnd"/>
            <w:r w:rsidRPr="001817B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北客家</w:t>
            </w:r>
            <w:proofErr w:type="gramStart"/>
            <w:r w:rsidRPr="001817B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義民嘉年華挑擔奉飯活動</w:t>
            </w:r>
            <w:proofErr w:type="gramEnd"/>
          </w:p>
        </w:tc>
        <w:tc>
          <w:tcPr>
            <w:tcW w:w="2977" w:type="dxa"/>
            <w:vAlign w:val="center"/>
          </w:tcPr>
          <w:p w:rsidR="006E192B" w:rsidRPr="001817B8" w:rsidRDefault="006E192B" w:rsidP="0019752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817B8">
              <w:rPr>
                <w:rFonts w:ascii="標楷體" w:eastAsia="標楷體" w:hAnsi="標楷體" w:hint="eastAsia"/>
                <w:sz w:val="26"/>
                <w:szCs w:val="26"/>
              </w:rPr>
              <w:t>台北市新竹縣同鄉會</w:t>
            </w:r>
          </w:p>
        </w:tc>
        <w:tc>
          <w:tcPr>
            <w:tcW w:w="1236" w:type="dxa"/>
            <w:vAlign w:val="center"/>
          </w:tcPr>
          <w:p w:rsidR="006E192B" w:rsidRPr="001817B8" w:rsidRDefault="006E192B">
            <w:pPr>
              <w:jc w:val="righ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1817B8">
              <w:rPr>
                <w:rFonts w:ascii="標楷體" w:eastAsia="標楷體" w:hAnsi="標楷體" w:hint="eastAsia"/>
                <w:sz w:val="26"/>
                <w:szCs w:val="26"/>
              </w:rPr>
              <w:t>340,000</w:t>
            </w:r>
          </w:p>
        </w:tc>
        <w:tc>
          <w:tcPr>
            <w:tcW w:w="1340" w:type="dxa"/>
            <w:vMerge/>
            <w:vAlign w:val="center"/>
          </w:tcPr>
          <w:p w:rsidR="006E192B" w:rsidRPr="001817B8" w:rsidRDefault="006E192B" w:rsidP="00710E4A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E192B" w:rsidRPr="001817B8" w:rsidTr="00CA0E19">
        <w:trPr>
          <w:trHeight w:val="778"/>
          <w:tblHeader/>
          <w:jc w:val="center"/>
        </w:trPr>
        <w:tc>
          <w:tcPr>
            <w:tcW w:w="850" w:type="dxa"/>
            <w:vAlign w:val="center"/>
          </w:tcPr>
          <w:p w:rsidR="006E192B" w:rsidRPr="001817B8" w:rsidRDefault="006E192B" w:rsidP="00710E4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1817B8">
              <w:rPr>
                <w:rFonts w:ascii="標楷體" w:eastAsia="標楷體" w:hAnsi="標楷體" w:cs="新細明體" w:hint="eastAsia"/>
                <w:sz w:val="26"/>
                <w:szCs w:val="26"/>
              </w:rPr>
              <w:t>2-3</w:t>
            </w:r>
          </w:p>
        </w:tc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2B" w:rsidRPr="001817B8" w:rsidRDefault="006E192B" w:rsidP="00197521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817B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018</w:t>
            </w:r>
            <w:proofErr w:type="gramStart"/>
            <w:r w:rsidRPr="001817B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臺</w:t>
            </w:r>
            <w:proofErr w:type="gramEnd"/>
            <w:r w:rsidRPr="001817B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北客家</w:t>
            </w:r>
            <w:proofErr w:type="gramStart"/>
            <w:r w:rsidRPr="001817B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義民祭屏東</w:t>
            </w:r>
            <w:proofErr w:type="gramEnd"/>
            <w:r w:rsidRPr="001817B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六堆忠義</w:t>
            </w:r>
            <w:bookmarkStart w:id="0" w:name="_GoBack"/>
            <w:bookmarkEnd w:id="0"/>
            <w:r w:rsidRPr="001817B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祠迎送神</w:t>
            </w:r>
          </w:p>
        </w:tc>
        <w:tc>
          <w:tcPr>
            <w:tcW w:w="2977" w:type="dxa"/>
            <w:vAlign w:val="center"/>
          </w:tcPr>
          <w:p w:rsidR="006E192B" w:rsidRPr="001817B8" w:rsidRDefault="006E192B" w:rsidP="0019752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817B8">
              <w:rPr>
                <w:rFonts w:ascii="標楷體" w:eastAsia="標楷體" w:hAnsi="標楷體" w:hint="eastAsia"/>
                <w:sz w:val="26"/>
                <w:szCs w:val="26"/>
              </w:rPr>
              <w:t>台北市六堆客家會</w:t>
            </w:r>
          </w:p>
        </w:tc>
        <w:tc>
          <w:tcPr>
            <w:tcW w:w="1236" w:type="dxa"/>
            <w:vAlign w:val="center"/>
          </w:tcPr>
          <w:p w:rsidR="006E192B" w:rsidRPr="001817B8" w:rsidRDefault="006E192B">
            <w:pPr>
              <w:jc w:val="righ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1817B8">
              <w:rPr>
                <w:rFonts w:ascii="標楷體" w:eastAsia="標楷體" w:hAnsi="標楷體" w:hint="eastAsia"/>
                <w:sz w:val="26"/>
                <w:szCs w:val="26"/>
              </w:rPr>
              <w:t>218,400</w:t>
            </w:r>
          </w:p>
        </w:tc>
        <w:tc>
          <w:tcPr>
            <w:tcW w:w="1340" w:type="dxa"/>
            <w:vMerge/>
            <w:vAlign w:val="center"/>
          </w:tcPr>
          <w:p w:rsidR="006E192B" w:rsidRPr="001817B8" w:rsidRDefault="006E192B" w:rsidP="00710E4A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E192B" w:rsidRPr="001817B8" w:rsidTr="00CA0E19">
        <w:trPr>
          <w:trHeight w:val="778"/>
          <w:tblHeader/>
          <w:jc w:val="center"/>
        </w:trPr>
        <w:tc>
          <w:tcPr>
            <w:tcW w:w="850" w:type="dxa"/>
            <w:vAlign w:val="center"/>
          </w:tcPr>
          <w:p w:rsidR="006E192B" w:rsidRPr="001817B8" w:rsidRDefault="006E192B" w:rsidP="00710E4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1817B8">
              <w:rPr>
                <w:rFonts w:ascii="標楷體" w:eastAsia="標楷體" w:hAnsi="標楷體" w:cs="新細明體" w:hint="eastAsia"/>
                <w:sz w:val="26"/>
                <w:szCs w:val="26"/>
              </w:rPr>
              <w:t>2-4</w:t>
            </w:r>
          </w:p>
        </w:tc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2B" w:rsidRPr="001817B8" w:rsidRDefault="006E192B" w:rsidP="00197521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817B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018</w:t>
            </w:r>
            <w:proofErr w:type="gramStart"/>
            <w:r w:rsidRPr="001817B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臺</w:t>
            </w:r>
            <w:proofErr w:type="gramEnd"/>
            <w:r w:rsidRPr="001817B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北客家</w:t>
            </w:r>
            <w:proofErr w:type="gramStart"/>
            <w:r w:rsidRPr="001817B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義民嘉年華</w:t>
            </w:r>
            <w:proofErr w:type="gramEnd"/>
            <w:r w:rsidRPr="001817B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-</w:t>
            </w:r>
            <w:proofErr w:type="gramStart"/>
            <w:r w:rsidRPr="001817B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客樂</w:t>
            </w:r>
            <w:proofErr w:type="gramEnd"/>
            <w:r w:rsidRPr="001817B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high翻天</w:t>
            </w:r>
          </w:p>
        </w:tc>
        <w:tc>
          <w:tcPr>
            <w:tcW w:w="2977" w:type="dxa"/>
            <w:vAlign w:val="center"/>
          </w:tcPr>
          <w:p w:rsidR="006E192B" w:rsidRPr="001817B8" w:rsidRDefault="006E192B" w:rsidP="0019752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817B8">
              <w:rPr>
                <w:rFonts w:ascii="標楷體" w:eastAsia="標楷體" w:hAnsi="標楷體" w:hint="eastAsia"/>
                <w:sz w:val="26"/>
                <w:szCs w:val="26"/>
              </w:rPr>
              <w:t>台北市客家公共事務協會</w:t>
            </w:r>
          </w:p>
        </w:tc>
        <w:tc>
          <w:tcPr>
            <w:tcW w:w="1236" w:type="dxa"/>
            <w:vAlign w:val="center"/>
          </w:tcPr>
          <w:p w:rsidR="006E192B" w:rsidRPr="001817B8" w:rsidRDefault="006E192B">
            <w:pPr>
              <w:jc w:val="righ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1817B8">
              <w:rPr>
                <w:rFonts w:ascii="標楷體" w:eastAsia="標楷體" w:hAnsi="標楷體" w:hint="eastAsia"/>
                <w:sz w:val="26"/>
                <w:szCs w:val="26"/>
              </w:rPr>
              <w:t>55,000</w:t>
            </w:r>
          </w:p>
        </w:tc>
        <w:tc>
          <w:tcPr>
            <w:tcW w:w="1340" w:type="dxa"/>
            <w:vMerge/>
            <w:vAlign w:val="center"/>
          </w:tcPr>
          <w:p w:rsidR="006E192B" w:rsidRPr="001817B8" w:rsidRDefault="006E192B" w:rsidP="00710E4A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E192B" w:rsidRPr="001817B8" w:rsidTr="00CA0E19">
        <w:trPr>
          <w:trHeight w:val="778"/>
          <w:tblHeader/>
          <w:jc w:val="center"/>
        </w:trPr>
        <w:tc>
          <w:tcPr>
            <w:tcW w:w="850" w:type="dxa"/>
            <w:vAlign w:val="center"/>
          </w:tcPr>
          <w:p w:rsidR="006E192B" w:rsidRPr="001817B8" w:rsidRDefault="006E192B" w:rsidP="00710E4A">
            <w:pPr>
              <w:widowControl/>
              <w:adjustRightInd w:val="0"/>
              <w:snapToGrid w:val="0"/>
              <w:spacing w:line="0" w:lineRule="atLeas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1817B8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2-5</w:t>
            </w:r>
          </w:p>
        </w:tc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2B" w:rsidRPr="001817B8" w:rsidRDefault="006E192B" w:rsidP="00197521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817B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018</w:t>
            </w:r>
            <w:proofErr w:type="gramStart"/>
            <w:r w:rsidRPr="001817B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臺</w:t>
            </w:r>
            <w:proofErr w:type="gramEnd"/>
            <w:r w:rsidRPr="001817B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北</w:t>
            </w:r>
            <w:proofErr w:type="gramStart"/>
            <w:r w:rsidRPr="001817B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義民嘉年華</w:t>
            </w:r>
            <w:proofErr w:type="gramEnd"/>
            <w:r w:rsidRPr="001817B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-迎送關西金錦山義民爺計畫</w:t>
            </w:r>
          </w:p>
        </w:tc>
        <w:tc>
          <w:tcPr>
            <w:tcW w:w="2977" w:type="dxa"/>
            <w:vAlign w:val="center"/>
          </w:tcPr>
          <w:p w:rsidR="006E192B" w:rsidRPr="001817B8" w:rsidRDefault="006E192B" w:rsidP="0019752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817B8">
              <w:rPr>
                <w:rFonts w:ascii="標楷體" w:eastAsia="標楷體" w:hAnsi="標楷體" w:hint="eastAsia"/>
                <w:sz w:val="26"/>
                <w:szCs w:val="26"/>
              </w:rPr>
              <w:t>台北市客家公共事務協會</w:t>
            </w:r>
          </w:p>
        </w:tc>
        <w:tc>
          <w:tcPr>
            <w:tcW w:w="1236" w:type="dxa"/>
            <w:vAlign w:val="center"/>
          </w:tcPr>
          <w:p w:rsidR="006E192B" w:rsidRPr="001817B8" w:rsidRDefault="006E192B">
            <w:pPr>
              <w:jc w:val="righ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1817B8">
              <w:rPr>
                <w:rFonts w:ascii="標楷體" w:eastAsia="標楷體" w:hAnsi="標楷體" w:hint="eastAsia"/>
                <w:sz w:val="26"/>
                <w:szCs w:val="26"/>
              </w:rPr>
              <w:t>119,700</w:t>
            </w:r>
          </w:p>
        </w:tc>
        <w:tc>
          <w:tcPr>
            <w:tcW w:w="1340" w:type="dxa"/>
            <w:vMerge/>
            <w:vAlign w:val="center"/>
          </w:tcPr>
          <w:p w:rsidR="006E192B" w:rsidRPr="001817B8" w:rsidRDefault="006E192B" w:rsidP="00710E4A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E192B" w:rsidRPr="001817B8" w:rsidTr="00CA0E19">
        <w:trPr>
          <w:trHeight w:val="778"/>
          <w:tblHeader/>
          <w:jc w:val="center"/>
        </w:trPr>
        <w:tc>
          <w:tcPr>
            <w:tcW w:w="850" w:type="dxa"/>
            <w:vAlign w:val="center"/>
          </w:tcPr>
          <w:p w:rsidR="006E192B" w:rsidRPr="001817B8" w:rsidRDefault="006E192B" w:rsidP="00710E4A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1817B8">
              <w:rPr>
                <w:rFonts w:ascii="標楷體" w:eastAsia="標楷體" w:hAnsi="標楷體" w:cs="新細明體" w:hint="eastAsia"/>
                <w:sz w:val="26"/>
                <w:szCs w:val="26"/>
              </w:rPr>
              <w:t>2-6</w:t>
            </w:r>
          </w:p>
        </w:tc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92B" w:rsidRPr="001817B8" w:rsidRDefault="006E192B" w:rsidP="00197521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817B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018</w:t>
            </w:r>
            <w:proofErr w:type="gramStart"/>
            <w:r w:rsidRPr="001817B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臺</w:t>
            </w:r>
            <w:proofErr w:type="gramEnd"/>
            <w:r w:rsidRPr="001817B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北客家</w:t>
            </w:r>
            <w:proofErr w:type="gramStart"/>
            <w:r w:rsidRPr="001817B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義民嘉年華</w:t>
            </w:r>
            <w:proofErr w:type="gramEnd"/>
            <w:r w:rsidRPr="001817B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活動專刊</w:t>
            </w:r>
          </w:p>
        </w:tc>
        <w:tc>
          <w:tcPr>
            <w:tcW w:w="2977" w:type="dxa"/>
            <w:vAlign w:val="center"/>
          </w:tcPr>
          <w:p w:rsidR="006E192B" w:rsidRPr="001817B8" w:rsidRDefault="006E192B" w:rsidP="00A66D4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817B8">
              <w:rPr>
                <w:rFonts w:ascii="標楷體" w:eastAsia="標楷體" w:hAnsi="標楷體" w:hint="eastAsia"/>
                <w:sz w:val="26"/>
                <w:szCs w:val="26"/>
              </w:rPr>
              <w:t>全</w:t>
            </w:r>
            <w:r w:rsidR="00A66D41" w:rsidRPr="001817B8">
              <w:rPr>
                <w:rFonts w:ascii="標楷體" w:eastAsia="標楷體" w:hAnsi="標楷體" w:hint="eastAsia"/>
                <w:sz w:val="26"/>
                <w:szCs w:val="26"/>
              </w:rPr>
              <w:t>球</w:t>
            </w:r>
            <w:r w:rsidRPr="001817B8">
              <w:rPr>
                <w:rFonts w:ascii="標楷體" w:eastAsia="標楷體" w:hAnsi="標楷體" w:hint="eastAsia"/>
                <w:sz w:val="26"/>
                <w:szCs w:val="26"/>
              </w:rPr>
              <w:t>客家</w:t>
            </w:r>
            <w:proofErr w:type="gramStart"/>
            <w:r w:rsidRPr="001817B8">
              <w:rPr>
                <w:rFonts w:ascii="標楷體" w:eastAsia="標楷體" w:hAnsi="標楷體" w:hint="eastAsia"/>
                <w:sz w:val="26"/>
                <w:szCs w:val="26"/>
              </w:rPr>
              <w:t>郵</w:t>
            </w:r>
            <w:proofErr w:type="gramEnd"/>
            <w:r w:rsidRPr="001817B8">
              <w:rPr>
                <w:rFonts w:ascii="標楷體" w:eastAsia="標楷體" w:hAnsi="標楷體" w:hint="eastAsia"/>
                <w:sz w:val="26"/>
                <w:szCs w:val="26"/>
              </w:rPr>
              <w:t>報社</w:t>
            </w:r>
          </w:p>
        </w:tc>
        <w:tc>
          <w:tcPr>
            <w:tcW w:w="1236" w:type="dxa"/>
            <w:vAlign w:val="center"/>
          </w:tcPr>
          <w:p w:rsidR="006E192B" w:rsidRPr="001817B8" w:rsidRDefault="006E192B">
            <w:pPr>
              <w:jc w:val="right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1817B8">
              <w:rPr>
                <w:rFonts w:ascii="標楷體" w:eastAsia="標楷體" w:hAnsi="標楷體" w:hint="eastAsia"/>
                <w:sz w:val="26"/>
                <w:szCs w:val="26"/>
              </w:rPr>
              <w:t>50,000</w:t>
            </w:r>
          </w:p>
        </w:tc>
        <w:tc>
          <w:tcPr>
            <w:tcW w:w="1340" w:type="dxa"/>
            <w:vMerge/>
            <w:vAlign w:val="center"/>
          </w:tcPr>
          <w:p w:rsidR="006E192B" w:rsidRPr="001817B8" w:rsidRDefault="006E192B" w:rsidP="00710E4A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B3141" w:rsidRPr="001817B8" w:rsidTr="00CA0E19">
        <w:trPr>
          <w:trHeight w:val="515"/>
          <w:tblHeader/>
          <w:jc w:val="center"/>
        </w:trPr>
        <w:tc>
          <w:tcPr>
            <w:tcW w:w="9938" w:type="dxa"/>
            <w:gridSpan w:val="5"/>
            <w:tcBorders>
              <w:top w:val="single" w:sz="4" w:space="0" w:color="auto"/>
            </w:tcBorders>
            <w:vAlign w:val="center"/>
          </w:tcPr>
          <w:p w:rsidR="007B3141" w:rsidRPr="001817B8" w:rsidRDefault="007B3141" w:rsidP="006E192B">
            <w:pPr>
              <w:spacing w:line="0" w:lineRule="atLeas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1817B8">
              <w:rPr>
                <w:rFonts w:ascii="標楷體" w:eastAsia="標楷體" w:hAnsi="標楷體" w:hint="eastAsia"/>
                <w:b/>
                <w:sz w:val="26"/>
                <w:szCs w:val="26"/>
              </w:rPr>
              <w:t>合計：</w:t>
            </w:r>
            <w:r w:rsidR="00C54987" w:rsidRPr="001817B8">
              <w:rPr>
                <w:rFonts w:ascii="標楷體" w:eastAsia="標楷體" w:hAnsi="標楷體" w:hint="eastAsia"/>
                <w:b/>
                <w:sz w:val="26"/>
                <w:szCs w:val="26"/>
              </w:rPr>
              <w:t>6</w:t>
            </w:r>
            <w:r w:rsidRPr="001817B8">
              <w:rPr>
                <w:rFonts w:ascii="標楷體" w:eastAsia="標楷體" w:hAnsi="標楷體" w:hint="eastAsia"/>
                <w:b/>
                <w:sz w:val="26"/>
                <w:szCs w:val="26"/>
              </w:rPr>
              <w:t>件</w:t>
            </w:r>
            <w:r w:rsidR="00C54987" w:rsidRPr="001817B8">
              <w:rPr>
                <w:rFonts w:ascii="標楷體" w:eastAsia="標楷體" w:hAnsi="標楷體" w:hint="eastAsia"/>
                <w:b/>
                <w:sz w:val="26"/>
                <w:szCs w:val="26"/>
              </w:rPr>
              <w:t>921</w:t>
            </w:r>
            <w:r w:rsidRPr="001817B8">
              <w:rPr>
                <w:rFonts w:ascii="標楷體" w:eastAsia="標楷體" w:hAnsi="標楷體" w:hint="eastAsia"/>
                <w:b/>
                <w:sz w:val="26"/>
                <w:szCs w:val="26"/>
              </w:rPr>
              <w:t>,</w:t>
            </w:r>
            <w:r w:rsidR="00C54987" w:rsidRPr="001817B8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4B6037" w:rsidRPr="001817B8"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  <w:r w:rsidR="006E192B" w:rsidRPr="001817B8">
              <w:rPr>
                <w:rFonts w:ascii="標楷體" w:eastAsia="標楷體" w:hAnsi="標楷體" w:hint="eastAsia"/>
                <w:b/>
                <w:sz w:val="26"/>
                <w:szCs w:val="26"/>
              </w:rPr>
              <w:t>0</w:t>
            </w:r>
            <w:r w:rsidRPr="001817B8">
              <w:rPr>
                <w:rFonts w:ascii="標楷體" w:eastAsia="標楷體" w:hAnsi="標楷體" w:hint="eastAsia"/>
                <w:b/>
                <w:sz w:val="26"/>
                <w:szCs w:val="26"/>
              </w:rPr>
              <w:t>0元</w:t>
            </w:r>
          </w:p>
        </w:tc>
      </w:tr>
    </w:tbl>
    <w:p w:rsidR="00755906" w:rsidRPr="00710E4A" w:rsidRDefault="00755906" w:rsidP="00456DF7">
      <w:pPr>
        <w:rPr>
          <w:rFonts w:ascii="標楷體" w:eastAsia="標楷體" w:hAnsi="標楷體"/>
          <w:sz w:val="28"/>
          <w:szCs w:val="28"/>
        </w:rPr>
      </w:pPr>
    </w:p>
    <w:sectPr w:rsidR="00755906" w:rsidRPr="00710E4A" w:rsidSect="00710E4A">
      <w:footerReference w:type="even" r:id="rId8"/>
      <w:footerReference w:type="default" r:id="rId9"/>
      <w:pgSz w:w="11906" w:h="16838"/>
      <w:pgMar w:top="709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00D" w:rsidRDefault="00DE400D">
      <w:r>
        <w:separator/>
      </w:r>
    </w:p>
  </w:endnote>
  <w:endnote w:type="continuationSeparator" w:id="0">
    <w:p w:rsidR="00DE400D" w:rsidRDefault="00DE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6A2" w:rsidRDefault="008836A2" w:rsidP="000311E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836A2" w:rsidRDefault="008836A2" w:rsidP="0078195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6A2" w:rsidRDefault="008836A2" w:rsidP="000311E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817B8">
      <w:rPr>
        <w:rStyle w:val="a6"/>
        <w:noProof/>
      </w:rPr>
      <w:t>1</w:t>
    </w:r>
    <w:r>
      <w:rPr>
        <w:rStyle w:val="a6"/>
      </w:rPr>
      <w:fldChar w:fldCharType="end"/>
    </w:r>
  </w:p>
  <w:p w:rsidR="008836A2" w:rsidRDefault="008836A2" w:rsidP="0078195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00D" w:rsidRDefault="00DE400D">
      <w:r>
        <w:separator/>
      </w:r>
    </w:p>
  </w:footnote>
  <w:footnote w:type="continuationSeparator" w:id="0">
    <w:p w:rsidR="00DE400D" w:rsidRDefault="00DE40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906"/>
    <w:rsid w:val="000311E2"/>
    <w:rsid w:val="000558BB"/>
    <w:rsid w:val="00085A5D"/>
    <w:rsid w:val="0009774E"/>
    <w:rsid w:val="000C5E5E"/>
    <w:rsid w:val="000D2933"/>
    <w:rsid w:val="000E0441"/>
    <w:rsid w:val="000F79DF"/>
    <w:rsid w:val="001134C2"/>
    <w:rsid w:val="00160C52"/>
    <w:rsid w:val="001677F3"/>
    <w:rsid w:val="001817B8"/>
    <w:rsid w:val="00193A7B"/>
    <w:rsid w:val="001C3F2C"/>
    <w:rsid w:val="001D7009"/>
    <w:rsid w:val="001E72CF"/>
    <w:rsid w:val="001F297A"/>
    <w:rsid w:val="002040A0"/>
    <w:rsid w:val="002041AD"/>
    <w:rsid w:val="00231021"/>
    <w:rsid w:val="002349D5"/>
    <w:rsid w:val="0027030B"/>
    <w:rsid w:val="00275ACE"/>
    <w:rsid w:val="0027621D"/>
    <w:rsid w:val="00282E26"/>
    <w:rsid w:val="00292D1D"/>
    <w:rsid w:val="002A7869"/>
    <w:rsid w:val="002C20CB"/>
    <w:rsid w:val="002C7D92"/>
    <w:rsid w:val="002D67EF"/>
    <w:rsid w:val="002F1623"/>
    <w:rsid w:val="0030254C"/>
    <w:rsid w:val="003029EA"/>
    <w:rsid w:val="00317488"/>
    <w:rsid w:val="0032753B"/>
    <w:rsid w:val="00331BA5"/>
    <w:rsid w:val="00347628"/>
    <w:rsid w:val="003779BB"/>
    <w:rsid w:val="00391C17"/>
    <w:rsid w:val="003C3574"/>
    <w:rsid w:val="003C748F"/>
    <w:rsid w:val="003D5E6B"/>
    <w:rsid w:val="003E30C0"/>
    <w:rsid w:val="003E4B8A"/>
    <w:rsid w:val="004033A3"/>
    <w:rsid w:val="004256A7"/>
    <w:rsid w:val="00426DC5"/>
    <w:rsid w:val="004515AB"/>
    <w:rsid w:val="00454278"/>
    <w:rsid w:val="00456DF7"/>
    <w:rsid w:val="00475268"/>
    <w:rsid w:val="004B333A"/>
    <w:rsid w:val="004B6037"/>
    <w:rsid w:val="004D2C78"/>
    <w:rsid w:val="004D5C9D"/>
    <w:rsid w:val="004D77F8"/>
    <w:rsid w:val="004F03FC"/>
    <w:rsid w:val="004F0616"/>
    <w:rsid w:val="004F6FA5"/>
    <w:rsid w:val="0050053D"/>
    <w:rsid w:val="00512EB8"/>
    <w:rsid w:val="005548EA"/>
    <w:rsid w:val="00565BAF"/>
    <w:rsid w:val="005D0E00"/>
    <w:rsid w:val="006061F3"/>
    <w:rsid w:val="0061048D"/>
    <w:rsid w:val="00615A4C"/>
    <w:rsid w:val="00623F1D"/>
    <w:rsid w:val="00624E13"/>
    <w:rsid w:val="00642809"/>
    <w:rsid w:val="006565EF"/>
    <w:rsid w:val="006569CB"/>
    <w:rsid w:val="00662249"/>
    <w:rsid w:val="0067555C"/>
    <w:rsid w:val="0069140E"/>
    <w:rsid w:val="006A74F2"/>
    <w:rsid w:val="006E192B"/>
    <w:rsid w:val="006E5AA2"/>
    <w:rsid w:val="006E5F46"/>
    <w:rsid w:val="006F050B"/>
    <w:rsid w:val="006F0919"/>
    <w:rsid w:val="00706F4E"/>
    <w:rsid w:val="00710E4A"/>
    <w:rsid w:val="00714863"/>
    <w:rsid w:val="00754282"/>
    <w:rsid w:val="00755906"/>
    <w:rsid w:val="007612F3"/>
    <w:rsid w:val="00761523"/>
    <w:rsid w:val="00770B4C"/>
    <w:rsid w:val="00781958"/>
    <w:rsid w:val="00792649"/>
    <w:rsid w:val="00794497"/>
    <w:rsid w:val="007B3141"/>
    <w:rsid w:val="007D7CFF"/>
    <w:rsid w:val="007E17A4"/>
    <w:rsid w:val="007E3B95"/>
    <w:rsid w:val="008008B2"/>
    <w:rsid w:val="00824227"/>
    <w:rsid w:val="0083067D"/>
    <w:rsid w:val="00847D37"/>
    <w:rsid w:val="00866964"/>
    <w:rsid w:val="008729FB"/>
    <w:rsid w:val="00875AFA"/>
    <w:rsid w:val="0088172F"/>
    <w:rsid w:val="008836A2"/>
    <w:rsid w:val="00897749"/>
    <w:rsid w:val="008A66BA"/>
    <w:rsid w:val="008B1810"/>
    <w:rsid w:val="008C67EC"/>
    <w:rsid w:val="008D221A"/>
    <w:rsid w:val="008D30D3"/>
    <w:rsid w:val="008D427C"/>
    <w:rsid w:val="008E1034"/>
    <w:rsid w:val="008F7644"/>
    <w:rsid w:val="00910163"/>
    <w:rsid w:val="0094168D"/>
    <w:rsid w:val="00955B88"/>
    <w:rsid w:val="00957FC8"/>
    <w:rsid w:val="00970D39"/>
    <w:rsid w:val="00996AAD"/>
    <w:rsid w:val="00A5576F"/>
    <w:rsid w:val="00A66D41"/>
    <w:rsid w:val="00A715F4"/>
    <w:rsid w:val="00A73F03"/>
    <w:rsid w:val="00A76153"/>
    <w:rsid w:val="00A85CAF"/>
    <w:rsid w:val="00AA2223"/>
    <w:rsid w:val="00AF635C"/>
    <w:rsid w:val="00B076CA"/>
    <w:rsid w:val="00B24952"/>
    <w:rsid w:val="00B34C16"/>
    <w:rsid w:val="00B44D61"/>
    <w:rsid w:val="00B4782A"/>
    <w:rsid w:val="00BB7828"/>
    <w:rsid w:val="00BC3731"/>
    <w:rsid w:val="00BD0D8F"/>
    <w:rsid w:val="00BE2A7C"/>
    <w:rsid w:val="00BE7502"/>
    <w:rsid w:val="00BF04CE"/>
    <w:rsid w:val="00BF37B2"/>
    <w:rsid w:val="00BF7487"/>
    <w:rsid w:val="00C13459"/>
    <w:rsid w:val="00C302AC"/>
    <w:rsid w:val="00C54987"/>
    <w:rsid w:val="00C611DB"/>
    <w:rsid w:val="00C64B73"/>
    <w:rsid w:val="00C73F08"/>
    <w:rsid w:val="00C8454E"/>
    <w:rsid w:val="00C84E47"/>
    <w:rsid w:val="00C85678"/>
    <w:rsid w:val="00CA06AE"/>
    <w:rsid w:val="00CA0E19"/>
    <w:rsid w:val="00CC7EC0"/>
    <w:rsid w:val="00CD0C6B"/>
    <w:rsid w:val="00CE486E"/>
    <w:rsid w:val="00CF3522"/>
    <w:rsid w:val="00D108E9"/>
    <w:rsid w:val="00D1275D"/>
    <w:rsid w:val="00D809C1"/>
    <w:rsid w:val="00D83962"/>
    <w:rsid w:val="00DE400D"/>
    <w:rsid w:val="00DE7EC3"/>
    <w:rsid w:val="00EA2846"/>
    <w:rsid w:val="00EA4586"/>
    <w:rsid w:val="00EA45FA"/>
    <w:rsid w:val="00EB20B4"/>
    <w:rsid w:val="00EB51CD"/>
    <w:rsid w:val="00EC28D0"/>
    <w:rsid w:val="00ED1040"/>
    <w:rsid w:val="00EE168D"/>
    <w:rsid w:val="00F119A7"/>
    <w:rsid w:val="00F655A4"/>
    <w:rsid w:val="00F84452"/>
    <w:rsid w:val="00F9185A"/>
    <w:rsid w:val="00FB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590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866964"/>
    <w:pPr>
      <w:jc w:val="right"/>
    </w:pPr>
    <w:rPr>
      <w:rFonts w:ascii="華康楷書體W5" w:eastAsia="標楷體"/>
      <w:sz w:val="36"/>
    </w:rPr>
  </w:style>
  <w:style w:type="paragraph" w:styleId="a5">
    <w:name w:val="footer"/>
    <w:basedOn w:val="a"/>
    <w:rsid w:val="007819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781958"/>
  </w:style>
  <w:style w:type="paragraph" w:styleId="a7">
    <w:name w:val="header"/>
    <w:basedOn w:val="a"/>
    <w:link w:val="a8"/>
    <w:rsid w:val="00B44D6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rsid w:val="00B44D61"/>
    <w:rPr>
      <w:kern w:val="2"/>
    </w:rPr>
  </w:style>
  <w:style w:type="paragraph" w:customStyle="1" w:styleId="Default">
    <w:name w:val="Default"/>
    <w:rsid w:val="00F9185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9">
    <w:name w:val="Balloon Text"/>
    <w:basedOn w:val="a"/>
    <w:semiHidden/>
    <w:rsid w:val="00EE168D"/>
    <w:rPr>
      <w:rFonts w:ascii="Arial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590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866964"/>
    <w:pPr>
      <w:jc w:val="right"/>
    </w:pPr>
    <w:rPr>
      <w:rFonts w:ascii="華康楷書體W5" w:eastAsia="標楷體"/>
      <w:sz w:val="36"/>
    </w:rPr>
  </w:style>
  <w:style w:type="paragraph" w:styleId="a5">
    <w:name w:val="footer"/>
    <w:basedOn w:val="a"/>
    <w:rsid w:val="007819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781958"/>
  </w:style>
  <w:style w:type="paragraph" w:styleId="a7">
    <w:name w:val="header"/>
    <w:basedOn w:val="a"/>
    <w:link w:val="a8"/>
    <w:rsid w:val="00B44D6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rsid w:val="00B44D61"/>
    <w:rPr>
      <w:kern w:val="2"/>
    </w:rPr>
  </w:style>
  <w:style w:type="paragraph" w:customStyle="1" w:styleId="Default">
    <w:name w:val="Default"/>
    <w:rsid w:val="00F9185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9">
    <w:name w:val="Balloon Text"/>
    <w:basedOn w:val="a"/>
    <w:semiHidden/>
    <w:rsid w:val="00EE168D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0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D3698-5906-4099-BEC6-D479856A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</Words>
  <Characters>314</Characters>
  <Application>Microsoft Office Word</Application>
  <DocSecurity>0</DocSecurity>
  <Lines>2</Lines>
  <Paragraphs>1</Paragraphs>
  <ScaleCrop>false</ScaleCrop>
  <Company>Microsoft</Company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政府客家事務委員會</dc:title>
  <dc:creator>USER</dc:creator>
  <cp:lastModifiedBy>李靜美</cp:lastModifiedBy>
  <cp:revision>11</cp:revision>
  <cp:lastPrinted>2015-08-17T06:49:00Z</cp:lastPrinted>
  <dcterms:created xsi:type="dcterms:W3CDTF">2018-10-05T05:44:00Z</dcterms:created>
  <dcterms:modified xsi:type="dcterms:W3CDTF">2018-10-09T07:38:00Z</dcterms:modified>
</cp:coreProperties>
</file>